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A136" w14:textId="1436DF7A" w:rsidR="00FA741B" w:rsidRPr="00285428" w:rsidRDefault="00285428" w:rsidP="00FA741B">
      <w:pPr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="004D2C67" w:rsidRPr="00285428">
        <w:rPr>
          <w:rFonts w:cstheme="minorHAnsi"/>
        </w:rPr>
        <w:t>Lublin</w:t>
      </w:r>
      <w:r w:rsidR="00FA741B" w:rsidRPr="00285428">
        <w:rPr>
          <w:rFonts w:cstheme="minorHAnsi"/>
        </w:rPr>
        <w:t xml:space="preserve">, ………………. r. </w:t>
      </w:r>
    </w:p>
    <w:p w14:paraId="6ADF3DC0" w14:textId="77777777" w:rsidR="00FA741B" w:rsidRPr="00285428" w:rsidRDefault="00FA741B" w:rsidP="00FA741B">
      <w:pPr>
        <w:jc w:val="right"/>
        <w:rPr>
          <w:rFonts w:cstheme="minorHAnsi"/>
          <w:b/>
        </w:rPr>
      </w:pPr>
    </w:p>
    <w:p w14:paraId="1150E43E" w14:textId="77777777" w:rsidR="00FA741B" w:rsidRPr="00285428" w:rsidRDefault="00FA741B" w:rsidP="00FA741B">
      <w:pPr>
        <w:jc w:val="right"/>
        <w:rPr>
          <w:rFonts w:cstheme="minorHAnsi"/>
          <w:b/>
        </w:rPr>
      </w:pPr>
    </w:p>
    <w:p w14:paraId="6750CACE" w14:textId="148A89BD" w:rsidR="00FA741B" w:rsidRPr="00285428" w:rsidRDefault="004D2C67" w:rsidP="00FA741B">
      <w:pPr>
        <w:ind w:left="3540" w:firstLine="708"/>
        <w:rPr>
          <w:rFonts w:cstheme="minorHAnsi"/>
          <w:sz w:val="28"/>
          <w:szCs w:val="28"/>
        </w:rPr>
      </w:pPr>
      <w:r w:rsidRPr="00285428">
        <w:rPr>
          <w:rFonts w:cstheme="minorHAnsi"/>
        </w:rPr>
        <w:t xml:space="preserve">    </w:t>
      </w:r>
      <w:r w:rsidR="00285428">
        <w:rPr>
          <w:rFonts w:cstheme="minorHAnsi"/>
        </w:rPr>
        <w:t xml:space="preserve"> </w:t>
      </w:r>
      <w:r w:rsidR="00FA741B" w:rsidRPr="00285428">
        <w:rPr>
          <w:rFonts w:cstheme="minorHAnsi"/>
          <w:sz w:val="28"/>
          <w:szCs w:val="28"/>
        </w:rPr>
        <w:t>Dyrektor Szkoły Doktorskiej</w:t>
      </w:r>
    </w:p>
    <w:p w14:paraId="2F0FAC28" w14:textId="77777777" w:rsidR="00285428" w:rsidRDefault="004D2C67" w:rsidP="00FA741B">
      <w:pPr>
        <w:jc w:val="right"/>
        <w:rPr>
          <w:rFonts w:cstheme="minorHAnsi"/>
          <w:sz w:val="28"/>
          <w:szCs w:val="28"/>
        </w:rPr>
      </w:pPr>
      <w:r w:rsidRPr="00285428">
        <w:rPr>
          <w:rFonts w:cstheme="minorHAnsi"/>
          <w:sz w:val="28"/>
          <w:szCs w:val="28"/>
        </w:rPr>
        <w:t>Uniwersytetu Przyrodniczego w Lublinie</w:t>
      </w:r>
    </w:p>
    <w:p w14:paraId="58334222" w14:textId="2D881549" w:rsidR="00FA741B" w:rsidRDefault="00285428" w:rsidP="0028542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</w:t>
      </w:r>
    </w:p>
    <w:p w14:paraId="57609817" w14:textId="77777777" w:rsidR="00285428" w:rsidRPr="00285428" w:rsidRDefault="00285428" w:rsidP="00285428">
      <w:pPr>
        <w:jc w:val="center"/>
        <w:rPr>
          <w:rFonts w:cstheme="minorHAnsi"/>
          <w:b/>
          <w:sz w:val="28"/>
          <w:szCs w:val="28"/>
        </w:rPr>
      </w:pPr>
    </w:p>
    <w:p w14:paraId="417CFD46" w14:textId="77777777" w:rsidR="00FA741B" w:rsidRPr="00285428" w:rsidRDefault="00FA741B" w:rsidP="00FA741B">
      <w:pPr>
        <w:jc w:val="right"/>
        <w:rPr>
          <w:rFonts w:cstheme="minorHAnsi"/>
          <w:b/>
        </w:rPr>
      </w:pPr>
    </w:p>
    <w:p w14:paraId="730D47FC" w14:textId="77777777" w:rsidR="00FA741B" w:rsidRPr="00285428" w:rsidRDefault="00FA741B" w:rsidP="00FA741B">
      <w:pPr>
        <w:jc w:val="center"/>
        <w:rPr>
          <w:rFonts w:cstheme="minorHAnsi"/>
          <w:b/>
        </w:rPr>
      </w:pPr>
      <w:r w:rsidRPr="00285428">
        <w:rPr>
          <w:rFonts w:cstheme="minorHAnsi"/>
          <w:b/>
        </w:rPr>
        <w:t>WNIOSEK O PRZEDŁUŻENIE TERMINU ZŁOŻENIA ROZPRAWY DOKTORSKIEJ</w:t>
      </w:r>
    </w:p>
    <w:p w14:paraId="5F8F7B6B" w14:textId="77777777" w:rsidR="002D7E77" w:rsidRPr="00285428" w:rsidRDefault="002D7E77" w:rsidP="002D7E77">
      <w:pPr>
        <w:ind w:left="284" w:right="283"/>
        <w:jc w:val="both"/>
        <w:rPr>
          <w:rFonts w:cstheme="minorHAnsi"/>
          <w:b/>
        </w:rPr>
      </w:pPr>
    </w:p>
    <w:p w14:paraId="0FB360A4" w14:textId="38E34742" w:rsidR="005A712F" w:rsidRPr="00285428" w:rsidRDefault="002D7E77" w:rsidP="004D7B98">
      <w:pPr>
        <w:ind w:right="283"/>
        <w:jc w:val="both"/>
        <w:rPr>
          <w:rFonts w:cstheme="minorHAnsi"/>
          <w:bCs/>
        </w:rPr>
      </w:pPr>
      <w:r w:rsidRPr="004B34BB">
        <w:rPr>
          <w:rFonts w:cstheme="minorHAnsi"/>
          <w:bCs/>
        </w:rPr>
        <w:t>na podstawie</w:t>
      </w:r>
      <w:r w:rsidRPr="004B34BB">
        <w:rPr>
          <w:rFonts w:cstheme="minorHAnsi"/>
          <w:b/>
        </w:rPr>
        <w:t xml:space="preserve"> </w:t>
      </w:r>
      <w:r w:rsidRPr="004B34BB">
        <w:rPr>
          <w:rFonts w:cstheme="minorHAnsi"/>
          <w:bCs/>
        </w:rPr>
        <w:t>§</w:t>
      </w:r>
      <w:r w:rsidR="004D2C67" w:rsidRPr="004B34BB">
        <w:rPr>
          <w:rFonts w:cstheme="minorHAnsi"/>
          <w:bCs/>
        </w:rPr>
        <w:t>36</w:t>
      </w:r>
      <w:r w:rsidRPr="004B34BB">
        <w:rPr>
          <w:rFonts w:cstheme="minorHAnsi"/>
          <w:bCs/>
        </w:rPr>
        <w:t xml:space="preserve"> Regulamin</w:t>
      </w:r>
      <w:r w:rsidR="0081622B" w:rsidRPr="004B34BB">
        <w:rPr>
          <w:rFonts w:cstheme="minorHAnsi"/>
          <w:bCs/>
        </w:rPr>
        <w:t>u</w:t>
      </w:r>
      <w:r w:rsidRPr="004B34BB">
        <w:rPr>
          <w:rFonts w:cstheme="minorHAnsi"/>
          <w:bCs/>
        </w:rPr>
        <w:t xml:space="preserve"> Szkoły Doktorskiej Uniwersytetu </w:t>
      </w:r>
      <w:r w:rsidR="004D2C67" w:rsidRPr="004B34BB">
        <w:rPr>
          <w:rFonts w:cstheme="minorHAnsi"/>
          <w:bCs/>
        </w:rPr>
        <w:t>Przyrodniczego w Lublinie</w:t>
      </w:r>
      <w:r w:rsidRPr="004B34BB">
        <w:rPr>
          <w:rFonts w:cstheme="minorHAnsi"/>
          <w:bCs/>
        </w:rPr>
        <w:t xml:space="preserve">, przyjętego Uchwałą </w:t>
      </w:r>
      <w:r w:rsidR="004B34BB">
        <w:rPr>
          <w:rFonts w:cstheme="minorHAnsi"/>
          <w:bCs/>
        </w:rPr>
        <w:t xml:space="preserve">nr </w:t>
      </w:r>
      <w:r w:rsidR="004B34BB" w:rsidRPr="004B34BB">
        <w:rPr>
          <w:rFonts w:cstheme="minorHAnsi"/>
          <w:caps/>
          <w:shd w:val="clear" w:color="auto" w:fill="FFFFFF"/>
        </w:rPr>
        <w:t>65/2019-2020</w:t>
      </w:r>
      <w:r w:rsidR="004B34BB">
        <w:rPr>
          <w:rFonts w:cstheme="minorHAnsi"/>
          <w:caps/>
          <w:shd w:val="clear" w:color="auto" w:fill="FFFFFF"/>
        </w:rPr>
        <w:t xml:space="preserve"> </w:t>
      </w:r>
      <w:r w:rsidR="004B34BB">
        <w:rPr>
          <w:rFonts w:cstheme="minorHAnsi"/>
          <w:bCs/>
        </w:rPr>
        <w:t>z dnia</w:t>
      </w:r>
      <w:r w:rsidR="004B34BB" w:rsidRPr="004B34BB">
        <w:rPr>
          <w:rFonts w:cstheme="minorHAnsi"/>
          <w:caps/>
          <w:color w:val="092F20"/>
          <w:shd w:val="clear" w:color="auto" w:fill="FFFFFF"/>
        </w:rPr>
        <w:t xml:space="preserve"> 08.05.2020</w:t>
      </w:r>
      <w:r w:rsidR="004B34BB" w:rsidRPr="004B34BB">
        <w:rPr>
          <w:rFonts w:cstheme="minorHAnsi"/>
          <w:b/>
          <w:bCs/>
          <w:caps/>
          <w:color w:val="092F20"/>
          <w:shd w:val="clear" w:color="auto" w:fill="FFFFFF"/>
        </w:rPr>
        <w:t xml:space="preserve"> </w:t>
      </w:r>
      <w:r w:rsidR="004B34BB" w:rsidRPr="004B34BB">
        <w:rPr>
          <w:rFonts w:cstheme="minorHAnsi"/>
          <w:caps/>
          <w:color w:val="092F20"/>
          <w:shd w:val="clear" w:color="auto" w:fill="FFFFFF"/>
        </w:rPr>
        <w:t>(</w:t>
      </w:r>
      <w:r w:rsidR="004B34BB" w:rsidRPr="004B34BB">
        <w:rPr>
          <w:rFonts w:cstheme="minorHAnsi"/>
        </w:rPr>
        <w:t>z</w:t>
      </w:r>
      <w:r w:rsidR="004B34BB">
        <w:rPr>
          <w:rFonts w:cstheme="minorHAnsi"/>
          <w:bCs/>
        </w:rPr>
        <w:t xml:space="preserve"> </w:t>
      </w:r>
      <w:r w:rsidR="004B34BB">
        <w:t xml:space="preserve">późn. </w:t>
      </w:r>
      <w:r w:rsidR="004B34BB">
        <w:t>z</w:t>
      </w:r>
      <w:r w:rsidR="004B34BB">
        <w:t>m</w:t>
      </w:r>
      <w:r w:rsidR="004B34BB">
        <w:t>.</w:t>
      </w:r>
      <w:r w:rsidR="004B34BB">
        <w:rPr>
          <w:rFonts w:cstheme="minorHAnsi"/>
          <w:bCs/>
        </w:rPr>
        <w:t>)</w:t>
      </w:r>
      <w:r w:rsidR="004D7B98">
        <w:rPr>
          <w:rFonts w:cstheme="minorHAnsi"/>
          <w:bCs/>
        </w:rPr>
        <w:t>, z</w:t>
      </w:r>
      <w:r w:rsidR="005A712F" w:rsidRPr="00285428">
        <w:rPr>
          <w:rFonts w:cstheme="minorHAnsi"/>
          <w:bCs/>
        </w:rPr>
        <w:t>wracam się z prośbą o przedłużenie terminu złożenia rozprawy doktorskiej określonego w indywidualnym planie badawczym do dnia</w:t>
      </w:r>
      <w:r w:rsidR="00352286">
        <w:rPr>
          <w:rFonts w:cstheme="minorHAnsi"/>
          <w:bCs/>
        </w:rPr>
        <w:t>……………………….</w:t>
      </w:r>
      <w:r w:rsidR="005A712F" w:rsidRPr="00285428">
        <w:rPr>
          <w:rFonts w:cstheme="minorHAnsi"/>
          <w:bCs/>
        </w:rPr>
        <w:t xml:space="preserve"> </w:t>
      </w:r>
      <w:r w:rsidR="005A712F" w:rsidRPr="00285428">
        <w:rPr>
          <w:rFonts w:cstheme="minorHAnsi"/>
          <w:bCs/>
          <w:i/>
        </w:rPr>
        <w:t>(dd.mm.rrrr; maksymalnie na okres 2 lat od terminu)</w:t>
      </w:r>
      <w:r w:rsidR="009D48D5" w:rsidRPr="00285428">
        <w:rPr>
          <w:rFonts w:cstheme="minorHAnsi"/>
          <w:bCs/>
          <w:i/>
        </w:rPr>
        <w:t xml:space="preserve"> z  </w:t>
      </w:r>
      <w:r w:rsidR="009D48D5" w:rsidRPr="00285428">
        <w:rPr>
          <w:rFonts w:cstheme="minorHAnsi"/>
          <w:bCs/>
        </w:rPr>
        <w:t>powodu</w:t>
      </w:r>
      <w:r w:rsidR="005A712F" w:rsidRPr="00285428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B89B3" w14:textId="77777777" w:rsidR="00FA741B" w:rsidRPr="00285428" w:rsidRDefault="00FA741B" w:rsidP="00FA741B">
      <w:pPr>
        <w:jc w:val="both"/>
        <w:rPr>
          <w:rFonts w:cstheme="minorHAnsi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2"/>
        <w:gridCol w:w="5276"/>
      </w:tblGrid>
      <w:tr w:rsidR="00FA741B" w:rsidRPr="004D7B98" w14:paraId="742A5C86" w14:textId="77777777" w:rsidTr="006A22B5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E9AEE" w14:textId="77777777" w:rsidR="00FA741B" w:rsidRPr="004D7B98" w:rsidRDefault="00FA741B" w:rsidP="006A22B5">
            <w:pPr>
              <w:rPr>
                <w:rFonts w:eastAsia="Times New Roman" w:cstheme="minorHAnsi"/>
                <w:b/>
              </w:rPr>
            </w:pPr>
            <w:r w:rsidRPr="004D7B98">
              <w:rPr>
                <w:rFonts w:eastAsia="Times New Roman" w:cstheme="minorHAnsi"/>
                <w:b/>
                <w:smallCaps/>
                <w:lang w:eastAsia="pl-PL"/>
              </w:rPr>
              <w:t>A. DANE DOKTORANTA</w:t>
            </w:r>
          </w:p>
        </w:tc>
      </w:tr>
      <w:tr w:rsidR="00FA741B" w:rsidRPr="004D7B98" w14:paraId="765EAD17" w14:textId="77777777" w:rsidTr="006A22B5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6623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FE17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741B" w:rsidRPr="004D7B98" w14:paraId="5C075305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4B8F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PESEL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7EB2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0F58C3C3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D749" w14:textId="05EBCCA7" w:rsidR="00FA741B" w:rsidRPr="004D7B98" w:rsidRDefault="00E35801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Dane kontaktowe (adres e-mail, telefon)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D7A6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741B" w:rsidRPr="004D7B98" w14:paraId="75C49E47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DC1E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lang w:eastAsia="pl-PL"/>
              </w:rPr>
              <w:t xml:space="preserve">ROK ROZPOCZĘCIA KSZTAŁCENIA </w:t>
            </w:r>
            <w:r w:rsidRPr="004D7B98">
              <w:rPr>
                <w:rFonts w:eastAsia="Times New Roman" w:cstheme="minorHAnsi"/>
                <w:bCs/>
                <w:lang w:eastAsia="pl-PL"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414A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7699D209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9074D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b/>
                <w:smallCaps/>
                <w:lang w:eastAsia="pl-PL"/>
              </w:rPr>
              <w:t>B. ROZPRAWA DOKTORSKA</w:t>
            </w:r>
          </w:p>
        </w:tc>
      </w:tr>
      <w:tr w:rsidR="00FA741B" w:rsidRPr="004D7B98" w14:paraId="0CBED78C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A4E6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 xml:space="preserve">TEMAT ROZPRAWY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C852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6FA2A1C3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BCC0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 xml:space="preserve">DYSCYPLINA NAUKOWA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CFA4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093C9958" w14:textId="77777777" w:rsidTr="006A22B5">
        <w:trPr>
          <w:trHeight w:val="693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B837" w14:textId="073C01D9" w:rsidR="00FA741B" w:rsidRPr="004D7B98" w:rsidRDefault="00F429D8" w:rsidP="006A22B5">
            <w:pPr>
              <w:rPr>
                <w:rFonts w:eastAsia="Times New Roman" w:cstheme="minorHAnsi"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smallCaps/>
                <w:lang w:eastAsia="pl-PL"/>
              </w:rPr>
              <w:t xml:space="preserve">PRZEWIDYWANY </w:t>
            </w:r>
            <w:r w:rsidR="0081622B" w:rsidRPr="004D7B98">
              <w:rPr>
                <w:rFonts w:eastAsia="Times New Roman" w:cstheme="minorHAnsi"/>
                <w:smallCaps/>
                <w:lang w:eastAsia="pl-PL"/>
              </w:rPr>
              <w:t xml:space="preserve">W IPB </w:t>
            </w:r>
            <w:r w:rsidR="00FA741B" w:rsidRPr="004D7B98">
              <w:rPr>
                <w:rFonts w:eastAsia="Times New Roman" w:cstheme="minorHAnsi"/>
                <w:smallCaps/>
                <w:lang w:eastAsia="pl-PL"/>
              </w:rPr>
              <w:t xml:space="preserve">TERMIN ZŁOŻENIA ROZPRAWY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F1EC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1622B" w:rsidRPr="004D7B98" w14:paraId="0A37FC14" w14:textId="77777777" w:rsidTr="006A22B5">
        <w:trPr>
          <w:trHeight w:val="693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3BF1" w14:textId="04642FE8" w:rsidR="0081622B" w:rsidRPr="004D7B98" w:rsidRDefault="0081622B" w:rsidP="006A22B5">
            <w:pPr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/>
                <w:bCs/>
                <w:smallCaps/>
                <w:lang w:eastAsia="pl-PL"/>
              </w:rPr>
              <w:t>NOWY PRZEWIDYWANY TERMIN ZŁOŻENIA ROZPRAWY DOKTORSKIEJ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53D0" w14:textId="77777777" w:rsidR="0081622B" w:rsidRPr="004D7B98" w:rsidRDefault="0081622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516283E0" w14:textId="77777777" w:rsidTr="006A22B5">
        <w:trPr>
          <w:trHeight w:val="986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77B1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STOPIEŃ/TYTUŁ NAUKOWY</w:t>
            </w:r>
          </w:p>
          <w:p w14:paraId="6FA3C060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 xml:space="preserve">IMIĘ I NAZWISKO PROMOTORA/PROMOTORÓW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2579" w14:textId="77777777" w:rsidR="00FA741B" w:rsidRPr="004D7B98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4D7B98" w14:paraId="5DB1D46A" w14:textId="77777777" w:rsidTr="006A22B5">
        <w:trPr>
          <w:trHeight w:val="83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F806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STOPIEŃ NAUKOWY</w:t>
            </w:r>
          </w:p>
          <w:p w14:paraId="3B5CDB3E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IMIĘ I NAZWISKO</w:t>
            </w:r>
          </w:p>
          <w:p w14:paraId="7453A3ED" w14:textId="77777777" w:rsidR="00FA741B" w:rsidRPr="004D7B98" w:rsidRDefault="00FA741B" w:rsidP="006A22B5">
            <w:pPr>
              <w:rPr>
                <w:rFonts w:eastAsia="Times New Roman" w:cstheme="minorHAnsi"/>
                <w:bCs/>
                <w:smallCaps/>
                <w:lang w:eastAsia="pl-PL"/>
              </w:rPr>
            </w:pPr>
            <w:r w:rsidRPr="004D7B98">
              <w:rPr>
                <w:rFonts w:eastAsia="Times New Roman" w:cstheme="minorHAnsi"/>
                <w:bCs/>
                <w:smallCaps/>
                <w:lang w:eastAsia="pl-PL"/>
              </w:rPr>
              <w:t>PROMOTORA POMOCNICZEG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A319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FA741B" w:rsidRPr="004D7B98" w14:paraId="4286DA9C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EDAA6" w14:textId="77777777" w:rsidR="00FA741B" w:rsidRPr="004D7B98" w:rsidRDefault="00FA741B" w:rsidP="006A22B5">
            <w:pPr>
              <w:rPr>
                <w:rFonts w:eastAsia="Times New Roman" w:cstheme="minorHAnsi"/>
                <w:b/>
                <w:lang w:eastAsia="pl-PL"/>
              </w:rPr>
            </w:pPr>
            <w:r w:rsidRPr="004D7B98">
              <w:rPr>
                <w:rFonts w:eastAsia="Times New Roman" w:cstheme="minorHAnsi"/>
                <w:b/>
                <w:lang w:eastAsia="pl-PL"/>
              </w:rPr>
              <w:t>C. POWÓD PRZEDŁUŻENIA ZŁOŻENIA ROZPRAWY DOKTORSKIEJ</w:t>
            </w:r>
          </w:p>
        </w:tc>
      </w:tr>
      <w:tr w:rsidR="00FA741B" w:rsidRPr="004D7B98" w14:paraId="7DA9733C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7C82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lastRenderedPageBreak/>
              <w:t>1.</w:t>
            </w:r>
            <w:r w:rsidR="00FA741B" w:rsidRPr="004D7B98">
              <w:rPr>
                <w:rFonts w:eastAsia="Times New Roman" w:cstheme="minorHAnsi"/>
                <w:lang w:eastAsia="pl-PL"/>
              </w:rPr>
              <w:t>□ czasowa niezdolność do odbywania kształcenia z przyczyn zdrowotnych</w:t>
            </w:r>
          </w:p>
          <w:p w14:paraId="660A70E0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2.</w:t>
            </w:r>
            <w:r w:rsidR="00FA741B" w:rsidRPr="004D7B98">
              <w:rPr>
                <w:rFonts w:eastAsia="Times New Roman" w:cstheme="minorHAnsi"/>
                <w:lang w:eastAsia="pl-PL"/>
              </w:rPr>
              <w:t>□ konieczność sprawowania osobistej opieki nad chorym członkiem rodziny</w:t>
            </w:r>
          </w:p>
          <w:p w14:paraId="39991F90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3.</w:t>
            </w:r>
            <w:r w:rsidR="00FA741B" w:rsidRPr="004D7B98">
              <w:rPr>
                <w:rFonts w:eastAsia="Times New Roman" w:cstheme="minorHAnsi"/>
                <w:lang w:eastAsia="pl-PL"/>
              </w:rPr>
              <w:t>□ konieczność sprawowania osobistej opieki nad dzieckiem do 4 roku życia lub dzieckiem posiadającym orzeczenie o niepełnosprawności</w:t>
            </w:r>
          </w:p>
          <w:p w14:paraId="425C9727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4.</w:t>
            </w:r>
            <w:r w:rsidR="00FA741B" w:rsidRPr="004D7B98">
              <w:rPr>
                <w:rFonts w:eastAsia="Times New Roman" w:cstheme="minorHAnsi"/>
                <w:lang w:eastAsia="pl-PL"/>
              </w:rPr>
              <w:t>□ posiadanie orzeczenia o stopniu niepełnosprawności</w:t>
            </w:r>
          </w:p>
          <w:p w14:paraId="751F83B7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5.</w:t>
            </w:r>
            <w:r w:rsidR="00FA741B" w:rsidRPr="004D7B98">
              <w:rPr>
                <w:rFonts w:eastAsia="Times New Roman" w:cstheme="minorHAnsi"/>
                <w:lang w:eastAsia="pl-PL"/>
              </w:rPr>
              <w:t>□ konieczność prowadzenia długoterminowych badań naukowych</w:t>
            </w:r>
          </w:p>
          <w:p w14:paraId="76065A28" w14:textId="77777777" w:rsidR="00FA741B" w:rsidRPr="004D7B98" w:rsidRDefault="006832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6.</w:t>
            </w:r>
            <w:r w:rsidR="00FA741B" w:rsidRPr="004D7B98">
              <w:rPr>
                <w:rFonts w:eastAsia="Times New Roman" w:cstheme="minorHAnsi"/>
                <w:lang w:eastAsia="pl-PL"/>
              </w:rPr>
              <w:t>□ inne okoliczności niezależne od doktoranta lub promotora</w:t>
            </w:r>
          </w:p>
          <w:p w14:paraId="73162BAD" w14:textId="54EA6203" w:rsidR="004D2C67" w:rsidRPr="004D7B98" w:rsidRDefault="004D2C67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7.</w:t>
            </w:r>
            <w:r w:rsidR="000504CC" w:rsidRPr="004D7B98">
              <w:rPr>
                <w:rFonts w:eastAsia="Times New Roman" w:cstheme="minorHAnsi"/>
                <w:lang w:eastAsia="pl-PL"/>
              </w:rPr>
              <w:t>□ staż naukowy długoterminowy</w:t>
            </w:r>
          </w:p>
          <w:p w14:paraId="6B177326" w14:textId="4C4EC969" w:rsidR="000504CC" w:rsidRPr="004D7B98" w:rsidRDefault="000504CC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lang w:eastAsia="pl-PL"/>
              </w:rPr>
              <w:t>8.□ konieczność przeprowadzenia przez doktoranta dodatkowych badań naukowych</w:t>
            </w:r>
          </w:p>
        </w:tc>
      </w:tr>
      <w:tr w:rsidR="00FA741B" w:rsidRPr="004D7B98" w14:paraId="4590EFAE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6BD81" w14:textId="06AE35EE" w:rsidR="00FA741B" w:rsidRPr="004D7B98" w:rsidRDefault="00FA741B" w:rsidP="006A22B5">
            <w:pPr>
              <w:rPr>
                <w:rFonts w:eastAsia="Times New Roman" w:cstheme="minorHAnsi"/>
                <w:b/>
                <w:lang w:eastAsia="pl-PL"/>
              </w:rPr>
            </w:pPr>
            <w:r w:rsidRPr="004D7B98">
              <w:rPr>
                <w:rFonts w:eastAsia="Times New Roman" w:cstheme="minorHAnsi"/>
                <w:b/>
                <w:lang w:eastAsia="pl-PL"/>
              </w:rPr>
              <w:t>D</w:t>
            </w:r>
            <w:r w:rsidR="0081622B" w:rsidRPr="004D7B98">
              <w:rPr>
                <w:rFonts w:eastAsia="Times New Roman" w:cstheme="minorHAnsi"/>
                <w:b/>
                <w:lang w:eastAsia="pl-PL"/>
              </w:rPr>
              <w:t>.</w:t>
            </w:r>
            <w:r w:rsidRPr="004D7B98">
              <w:rPr>
                <w:rFonts w:eastAsia="Times New Roman" w:cstheme="minorHAnsi"/>
                <w:b/>
                <w:lang w:eastAsia="pl-PL"/>
              </w:rPr>
              <w:t xml:space="preserve"> UZASADNIENIE PRZEDŁUŻENIA TERMINU ZŁOŻENIA ROZPRAWY DOKTORSKIEJ</w:t>
            </w:r>
            <w:r w:rsidR="000504CC" w:rsidRPr="004D7B98">
              <w:rPr>
                <w:rFonts w:eastAsia="Times New Roman" w:cstheme="minorHAnsi"/>
                <w:b/>
                <w:lang w:eastAsia="pl-PL"/>
              </w:rPr>
              <w:t xml:space="preserve"> (uzasadnia doktorant)</w:t>
            </w:r>
          </w:p>
        </w:tc>
      </w:tr>
      <w:tr w:rsidR="00FA741B" w:rsidRPr="004D7B98" w14:paraId="06AC950E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BCAD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  <w:p w14:paraId="2F1E2A37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  <w:p w14:paraId="33465301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  <w:p w14:paraId="730778B4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  <w:p w14:paraId="42FA92A4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  <w:p w14:paraId="21D86BCE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FA741B" w:rsidRPr="004D7B98" w14:paraId="76C4E288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EFE0C" w14:textId="77777777" w:rsidR="00FA741B" w:rsidRPr="004D7B98" w:rsidRDefault="00FA741B" w:rsidP="006A22B5">
            <w:pPr>
              <w:rPr>
                <w:rFonts w:eastAsia="Times New Roman" w:cstheme="minorHAnsi"/>
                <w:lang w:eastAsia="pl-PL"/>
              </w:rPr>
            </w:pPr>
            <w:r w:rsidRPr="004D7B98">
              <w:rPr>
                <w:rFonts w:eastAsia="Times New Roman" w:cstheme="minorHAnsi"/>
                <w:b/>
                <w:iCs/>
              </w:rPr>
              <w:t>E. OPINIA PROMOTORA/ PROMOTORÓW</w:t>
            </w:r>
            <w:r w:rsidR="00683267" w:rsidRPr="004D7B98">
              <w:rPr>
                <w:rFonts w:eastAsia="Times New Roman" w:cstheme="minorHAnsi"/>
                <w:b/>
                <w:iCs/>
              </w:rPr>
              <w:t>*</w:t>
            </w:r>
          </w:p>
        </w:tc>
      </w:tr>
      <w:tr w:rsidR="00FA741B" w:rsidRPr="004D7B98" w14:paraId="072181A1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62E1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0654C19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69252662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3EEDCE0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D9C41C9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41BAE3A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54F7B2AC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3D8E54E4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85B7198" w14:textId="77777777" w:rsidR="00FA741B" w:rsidRPr="004D7B98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</w:tc>
      </w:tr>
    </w:tbl>
    <w:p w14:paraId="2B76B3D0" w14:textId="77777777" w:rsidR="00FA741B" w:rsidRPr="002E1BB4" w:rsidRDefault="00FA741B" w:rsidP="00FA741B">
      <w:pPr>
        <w:jc w:val="both"/>
        <w:rPr>
          <w:rFonts w:cstheme="minorHAnsi"/>
        </w:rPr>
      </w:pPr>
    </w:p>
    <w:p w14:paraId="03DD007E" w14:textId="77777777" w:rsidR="00FA741B" w:rsidRDefault="00683267" w:rsidP="00FA741B">
      <w:pPr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506891A7" w14:textId="77777777" w:rsidR="00683267" w:rsidRDefault="00683267" w:rsidP="00683267">
      <w:pPr>
        <w:jc w:val="both"/>
        <w:rPr>
          <w:rFonts w:cstheme="minorHAnsi"/>
        </w:rPr>
      </w:pPr>
    </w:p>
    <w:p w14:paraId="73967191" w14:textId="77777777" w:rsidR="004B34BB" w:rsidRDefault="00683267" w:rsidP="007A5627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okumenty uzasadniające </w:t>
      </w:r>
      <w:r w:rsidRPr="00683267">
        <w:rPr>
          <w:rFonts w:cstheme="minorHAnsi"/>
        </w:rPr>
        <w:t>przedłużenie terminu złożenia rozprawy doktorskiej</w:t>
      </w:r>
      <w:r>
        <w:rPr>
          <w:rFonts w:cstheme="minorHAnsi"/>
        </w:rPr>
        <w:t xml:space="preserve"> – </w:t>
      </w:r>
    </w:p>
    <w:p w14:paraId="56A89021" w14:textId="7BAE94FC" w:rsidR="00683267" w:rsidRPr="007A5627" w:rsidRDefault="00683267" w:rsidP="004B34BB">
      <w:pPr>
        <w:pStyle w:val="Akapitzlist"/>
        <w:ind w:left="284"/>
        <w:jc w:val="both"/>
        <w:rPr>
          <w:rFonts w:cstheme="minorHAnsi"/>
        </w:rPr>
      </w:pPr>
      <w:r w:rsidRPr="007A5627">
        <w:rPr>
          <w:rFonts w:cstheme="minorHAnsi"/>
        </w:rPr>
        <w:t>w przypadkach, o których mowa w części C ust. 1-4</w:t>
      </w:r>
    </w:p>
    <w:p w14:paraId="1BAE2160" w14:textId="77777777" w:rsidR="00683267" w:rsidRDefault="00683267" w:rsidP="00683267">
      <w:pPr>
        <w:jc w:val="both"/>
        <w:rPr>
          <w:rFonts w:cstheme="minorHAnsi"/>
        </w:rPr>
      </w:pPr>
    </w:p>
    <w:p w14:paraId="02431C1F" w14:textId="77777777" w:rsidR="00683267" w:rsidRDefault="00683267" w:rsidP="00683267">
      <w:pPr>
        <w:jc w:val="both"/>
        <w:rPr>
          <w:rFonts w:cstheme="minorHAnsi"/>
        </w:rPr>
      </w:pPr>
    </w:p>
    <w:p w14:paraId="639A863C" w14:textId="77777777" w:rsidR="00683267" w:rsidRPr="00683267" w:rsidRDefault="00683267" w:rsidP="00683267">
      <w:pPr>
        <w:jc w:val="both"/>
        <w:rPr>
          <w:rFonts w:cstheme="minorHAnsi"/>
        </w:rPr>
      </w:pPr>
    </w:p>
    <w:p w14:paraId="3A1C95C0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……………………….</w:t>
      </w:r>
    </w:p>
    <w:p w14:paraId="75A9AB15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podpis  doktoranta)</w:t>
      </w:r>
    </w:p>
    <w:p w14:paraId="091537A6" w14:textId="77777777" w:rsidR="00FA741B" w:rsidRPr="002E1BB4" w:rsidRDefault="00FA741B" w:rsidP="00FA741B">
      <w:pPr>
        <w:rPr>
          <w:rFonts w:cstheme="minorHAnsi"/>
        </w:rPr>
      </w:pPr>
    </w:p>
    <w:p w14:paraId="0E0487E4" w14:textId="77777777" w:rsidR="00FA741B" w:rsidRPr="002E1BB4" w:rsidRDefault="00FA741B" w:rsidP="00FA741B">
      <w:pPr>
        <w:rPr>
          <w:rFonts w:cstheme="minorHAnsi"/>
        </w:rPr>
      </w:pPr>
    </w:p>
    <w:p w14:paraId="5EDDEC39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</w:t>
      </w:r>
      <w:r>
        <w:rPr>
          <w:rFonts w:cstheme="minorHAnsi"/>
        </w:rPr>
        <w:t>…</w:t>
      </w:r>
      <w:r w:rsidRPr="002E1BB4">
        <w:rPr>
          <w:rFonts w:cstheme="minorHAnsi"/>
        </w:rPr>
        <w:t>………………………………………………</w:t>
      </w:r>
    </w:p>
    <w:p w14:paraId="02BC41F8" w14:textId="29054AEF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</w:t>
      </w:r>
      <w:r>
        <w:rPr>
          <w:rFonts w:cstheme="minorHAnsi"/>
        </w:rPr>
        <w:t xml:space="preserve">data, </w:t>
      </w:r>
      <w:r w:rsidRPr="002E1BB4">
        <w:rPr>
          <w:rFonts w:cstheme="minorHAnsi"/>
        </w:rPr>
        <w:t xml:space="preserve">podpis </w:t>
      </w:r>
      <w:r>
        <w:rPr>
          <w:rFonts w:cstheme="minorHAnsi"/>
        </w:rPr>
        <w:t>p</w:t>
      </w:r>
      <w:r w:rsidRPr="002E1BB4">
        <w:rPr>
          <w:rFonts w:cstheme="minorHAnsi"/>
        </w:rPr>
        <w:t>romotora</w:t>
      </w:r>
      <w:r w:rsidR="000504CC">
        <w:rPr>
          <w:rFonts w:cstheme="minorHAnsi"/>
        </w:rPr>
        <w:t>/promotorów</w:t>
      </w:r>
      <w:r w:rsidRPr="002E1BB4">
        <w:rPr>
          <w:rFonts w:cstheme="minorHAnsi"/>
        </w:rPr>
        <w:t>)</w:t>
      </w:r>
    </w:p>
    <w:p w14:paraId="0B3B72DB" w14:textId="77777777" w:rsidR="00FA741B" w:rsidRPr="002E1BB4" w:rsidRDefault="00FA741B" w:rsidP="00FA741B">
      <w:pPr>
        <w:jc w:val="right"/>
        <w:rPr>
          <w:rFonts w:cstheme="minorHAnsi"/>
        </w:rPr>
      </w:pPr>
    </w:p>
    <w:p w14:paraId="02B1F20A" w14:textId="77777777" w:rsidR="00FA741B" w:rsidRPr="002E1BB4" w:rsidRDefault="00FA741B" w:rsidP="00FA741B">
      <w:pPr>
        <w:rPr>
          <w:rFonts w:cstheme="minorHAnsi"/>
        </w:rPr>
      </w:pPr>
    </w:p>
    <w:p w14:paraId="7F9F0FC2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………</w:t>
      </w:r>
      <w:r>
        <w:rPr>
          <w:rFonts w:cstheme="minorHAnsi"/>
        </w:rPr>
        <w:t>...</w:t>
      </w:r>
      <w:r w:rsidRPr="002E1BB4">
        <w:rPr>
          <w:rFonts w:cstheme="minorHAnsi"/>
        </w:rPr>
        <w:t>………………………………………</w:t>
      </w:r>
    </w:p>
    <w:p w14:paraId="142C87E3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</w:t>
      </w:r>
      <w:r>
        <w:rPr>
          <w:rFonts w:cstheme="minorHAnsi"/>
        </w:rPr>
        <w:t xml:space="preserve">data, </w:t>
      </w:r>
      <w:r w:rsidRPr="002E1BB4">
        <w:rPr>
          <w:rFonts w:cstheme="minorHAnsi"/>
        </w:rPr>
        <w:t xml:space="preserve">podpis </w:t>
      </w:r>
      <w:r>
        <w:rPr>
          <w:rFonts w:cstheme="minorHAnsi"/>
        </w:rPr>
        <w:t>p</w:t>
      </w:r>
      <w:r w:rsidRPr="002E1BB4">
        <w:rPr>
          <w:rFonts w:cstheme="minorHAnsi"/>
        </w:rPr>
        <w:t>romotora pomocniczego)</w:t>
      </w:r>
    </w:p>
    <w:p w14:paraId="06D8E27F" w14:textId="77777777" w:rsidR="00683267" w:rsidRDefault="00683267" w:rsidP="00683267">
      <w:pPr>
        <w:rPr>
          <w:rFonts w:cstheme="minorHAnsi"/>
        </w:rPr>
      </w:pPr>
    </w:p>
    <w:p w14:paraId="4975CDD2" w14:textId="4C742384" w:rsidR="00683267" w:rsidRPr="00A5764F" w:rsidRDefault="00683267" w:rsidP="00683267">
      <w:pPr>
        <w:rPr>
          <w:rFonts w:cstheme="minorHAnsi"/>
          <w:i/>
          <w:iCs/>
          <w:sz w:val="22"/>
          <w:szCs w:val="22"/>
        </w:rPr>
      </w:pPr>
      <w:r w:rsidRPr="00A5764F">
        <w:rPr>
          <w:rFonts w:cstheme="minorHAnsi"/>
          <w:i/>
          <w:iCs/>
          <w:sz w:val="22"/>
          <w:szCs w:val="22"/>
        </w:rPr>
        <w:t>*opinia promotora, promotorów lub promotora i promotora pomocniczego wymagana jest w przypadkach, o których mowa w części C ust. 5-</w:t>
      </w:r>
      <w:r w:rsidR="00266CBC" w:rsidRPr="00A5764F">
        <w:rPr>
          <w:rFonts w:cstheme="minorHAnsi"/>
          <w:i/>
          <w:iCs/>
          <w:sz w:val="22"/>
          <w:szCs w:val="22"/>
        </w:rPr>
        <w:t>8</w:t>
      </w:r>
    </w:p>
    <w:p w14:paraId="4765C728" w14:textId="77777777" w:rsidR="00FA741B" w:rsidRPr="00A5764F" w:rsidRDefault="00FA741B" w:rsidP="00FA741B">
      <w:pPr>
        <w:jc w:val="right"/>
        <w:rPr>
          <w:rFonts w:cstheme="minorHAnsi"/>
        </w:rPr>
      </w:pPr>
    </w:p>
    <w:p w14:paraId="3D6DDDD0" w14:textId="1A845589" w:rsidR="009D48D5" w:rsidRPr="00A5764F" w:rsidRDefault="00017677" w:rsidP="009D48D5">
      <w:pPr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9D48D5" w:rsidRPr="00A5764F">
        <w:rPr>
          <w:rFonts w:cstheme="minorHAnsi"/>
        </w:rPr>
        <w:t xml:space="preserve">gdy </w:t>
      </w:r>
      <w:r>
        <w:rPr>
          <w:rFonts w:cstheme="minorHAnsi"/>
        </w:rPr>
        <w:t xml:space="preserve">kierownik jednostki jest </w:t>
      </w:r>
      <w:r w:rsidR="009D48D5" w:rsidRPr="00A5764F">
        <w:rPr>
          <w:rFonts w:cstheme="minorHAnsi"/>
        </w:rPr>
        <w:t>jednocześnie promotorem doktoranta/doktorantki, wniosek akceptuje</w:t>
      </w:r>
      <w:r w:rsidR="00A5764F" w:rsidRPr="00A5764F">
        <w:rPr>
          <w:rFonts w:cstheme="minorHAnsi"/>
        </w:rPr>
        <w:t xml:space="preserve"> Przewodniczący Rady Dyscypliny**</w:t>
      </w:r>
      <w:r w:rsidR="009D48D5" w:rsidRPr="00A5764F">
        <w:rPr>
          <w:rFonts w:cstheme="minorHAnsi"/>
        </w:rPr>
        <w:t>(właściwy dla dyscypliny kształcenia doktoranta/doktorantki): akceptuję / nie akceptuję*</w:t>
      </w:r>
      <w:r w:rsidR="00A5764F" w:rsidRPr="00A5764F">
        <w:rPr>
          <w:rFonts w:cstheme="minorHAnsi"/>
        </w:rPr>
        <w:t>**</w:t>
      </w:r>
    </w:p>
    <w:p w14:paraId="28133184" w14:textId="77777777" w:rsidR="00C51552" w:rsidRDefault="00C51552" w:rsidP="009D48D5">
      <w:pPr>
        <w:jc w:val="both"/>
        <w:rPr>
          <w:rFonts w:ascii="Corbel" w:hAnsi="Corbel"/>
        </w:rPr>
      </w:pPr>
    </w:p>
    <w:p w14:paraId="3AE33A3F" w14:textId="77777777" w:rsidR="009D48D5" w:rsidRDefault="009D48D5" w:rsidP="009D48D5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</w:t>
      </w:r>
    </w:p>
    <w:p w14:paraId="3A3E59E1" w14:textId="77777777" w:rsidR="009D48D5" w:rsidRDefault="009D48D5" w:rsidP="009D48D5">
      <w:pPr>
        <w:jc w:val="both"/>
        <w:rPr>
          <w:rFonts w:ascii="Corbel" w:hAnsi="Corbel"/>
        </w:rPr>
      </w:pPr>
    </w:p>
    <w:p w14:paraId="050AE229" w14:textId="052A2C93" w:rsidR="009D48D5" w:rsidRDefault="009D48D5" w:rsidP="009D48D5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</w:t>
      </w:r>
      <w:r w:rsidR="003301E6">
        <w:rPr>
          <w:rFonts w:ascii="Corbel" w:hAnsi="Corbel"/>
        </w:rPr>
        <w:t>……………………………………………………………………</w:t>
      </w:r>
      <w:r>
        <w:rPr>
          <w:rFonts w:ascii="Corbel" w:hAnsi="Corbel"/>
        </w:rPr>
        <w:t xml:space="preserve">           </w:t>
      </w:r>
    </w:p>
    <w:p w14:paraId="0D92F512" w14:textId="50D42A43" w:rsidR="009D48D5" w:rsidRPr="003301E6" w:rsidRDefault="009D48D5" w:rsidP="009D48D5">
      <w:pPr>
        <w:jc w:val="both"/>
        <w:rPr>
          <w:rFonts w:cstheme="minorHAnsi"/>
          <w:sz w:val="20"/>
          <w:szCs w:val="20"/>
        </w:rPr>
      </w:pPr>
      <w:r w:rsidRPr="003301E6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3301E6" w:rsidRPr="003301E6">
        <w:rPr>
          <w:rFonts w:cstheme="minorHAnsi"/>
          <w:sz w:val="20"/>
          <w:szCs w:val="20"/>
        </w:rPr>
        <w:t xml:space="preserve">                          podpis i pieczątka Kierownika Jednostki</w:t>
      </w:r>
    </w:p>
    <w:p w14:paraId="6C0001AE" w14:textId="77777777" w:rsidR="00D65557" w:rsidRPr="00A5764F" w:rsidRDefault="00D65557" w:rsidP="00D65557">
      <w:pPr>
        <w:jc w:val="both"/>
        <w:rPr>
          <w:rFonts w:ascii="Corbel" w:hAnsi="Corbel"/>
          <w:i/>
          <w:iCs/>
          <w:sz w:val="22"/>
          <w:szCs w:val="22"/>
        </w:rPr>
      </w:pPr>
      <w:r w:rsidRPr="00A5764F">
        <w:rPr>
          <w:rFonts w:ascii="Corbel" w:hAnsi="Corbel"/>
          <w:i/>
          <w:iCs/>
          <w:sz w:val="22"/>
          <w:szCs w:val="22"/>
        </w:rPr>
        <w:t>** wyłącznie w sytuacji opisane</w:t>
      </w:r>
      <w:r>
        <w:rPr>
          <w:rFonts w:ascii="Corbel" w:hAnsi="Corbel"/>
          <w:i/>
          <w:iCs/>
          <w:sz w:val="22"/>
          <w:szCs w:val="22"/>
        </w:rPr>
        <w:t>j</w:t>
      </w:r>
      <w:r w:rsidRPr="00A5764F">
        <w:rPr>
          <w:rFonts w:ascii="Corbel" w:hAnsi="Corbel"/>
          <w:i/>
          <w:iCs/>
          <w:sz w:val="22"/>
          <w:szCs w:val="22"/>
        </w:rPr>
        <w:t xml:space="preserve"> w sentencji</w:t>
      </w:r>
    </w:p>
    <w:p w14:paraId="59D07387" w14:textId="77777777" w:rsidR="009D48D5" w:rsidRDefault="009D48D5" w:rsidP="009D48D5">
      <w:pPr>
        <w:jc w:val="both"/>
        <w:rPr>
          <w:rFonts w:ascii="Corbel" w:hAnsi="Corbel"/>
          <w:sz w:val="22"/>
          <w:szCs w:val="22"/>
        </w:rPr>
      </w:pPr>
    </w:p>
    <w:p w14:paraId="2680D965" w14:textId="77777777" w:rsidR="007A5627" w:rsidRDefault="007A5627" w:rsidP="00A5764F">
      <w:pPr>
        <w:rPr>
          <w:rFonts w:ascii="Corbel" w:hAnsi="Corbel"/>
        </w:rPr>
      </w:pPr>
    </w:p>
    <w:p w14:paraId="26CEB08B" w14:textId="5352B1EE" w:rsidR="009D48D5" w:rsidRDefault="009D48D5" w:rsidP="00A5764F">
      <w:pPr>
        <w:rPr>
          <w:rFonts w:ascii="Corbel" w:hAnsi="Corbel"/>
        </w:rPr>
      </w:pPr>
      <w:r w:rsidRPr="003301E6">
        <w:rPr>
          <w:rFonts w:cstheme="minorHAnsi"/>
        </w:rPr>
        <w:t xml:space="preserve">Wpłynęło do </w:t>
      </w:r>
      <w:r w:rsidR="003301E6" w:rsidRPr="003301E6">
        <w:rPr>
          <w:rFonts w:cstheme="minorHAnsi"/>
        </w:rPr>
        <w:t xml:space="preserve">Biura </w:t>
      </w:r>
      <w:r w:rsidRPr="003301E6">
        <w:rPr>
          <w:rFonts w:cstheme="minorHAnsi"/>
        </w:rPr>
        <w:t xml:space="preserve"> Szkoły Doktorskiej </w:t>
      </w:r>
      <w:r w:rsidR="003301E6" w:rsidRPr="003301E6">
        <w:rPr>
          <w:rFonts w:cstheme="minorHAnsi"/>
        </w:rPr>
        <w:t>Uniwersytetu Przyrodniczego w Lublinie</w:t>
      </w:r>
      <w:r w:rsidR="00285428">
        <w:rPr>
          <w:rStyle w:val="Odwoanieprzypisudolnego"/>
          <w:rFonts w:cstheme="minorHAnsi"/>
        </w:rPr>
        <w:footnoteReference w:id="1"/>
      </w:r>
      <w:r>
        <w:rPr>
          <w:rFonts w:ascii="Corbel" w:hAnsi="Corbel"/>
        </w:rPr>
        <w:t xml:space="preserve"> </w:t>
      </w:r>
      <w:r w:rsidR="003301E6">
        <w:rPr>
          <w:rFonts w:ascii="Corbel" w:hAnsi="Corbel"/>
        </w:rPr>
        <w:t xml:space="preserve">             </w:t>
      </w:r>
    </w:p>
    <w:p w14:paraId="29F24412" w14:textId="3820BAAE" w:rsidR="003301E6" w:rsidRDefault="003301E6" w:rsidP="009D48D5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</w:t>
      </w:r>
    </w:p>
    <w:p w14:paraId="5AA66785" w14:textId="3CDE5001" w:rsidR="007A5627" w:rsidRDefault="007A5627" w:rsidP="009D48D5">
      <w:pPr>
        <w:jc w:val="both"/>
        <w:rPr>
          <w:rFonts w:ascii="Corbel" w:hAnsi="Corbel"/>
        </w:rPr>
      </w:pPr>
    </w:p>
    <w:p w14:paraId="37B0056A" w14:textId="77777777" w:rsidR="007A5627" w:rsidRDefault="007A5627" w:rsidP="009D48D5">
      <w:pPr>
        <w:jc w:val="both"/>
        <w:rPr>
          <w:rFonts w:ascii="Corbel" w:hAnsi="Corbel"/>
        </w:rPr>
      </w:pPr>
    </w:p>
    <w:p w14:paraId="4DAEBEEE" w14:textId="61DFE07E" w:rsidR="003301E6" w:rsidRDefault="003301E6" w:rsidP="009D48D5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…………………………………………………………………</w:t>
      </w:r>
    </w:p>
    <w:p w14:paraId="62578395" w14:textId="5516D4C2" w:rsidR="009D48D5" w:rsidRDefault="009D48D5" w:rsidP="009D48D5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                    data i podpis pracownika </w:t>
      </w:r>
      <w:r w:rsidR="003301E6">
        <w:rPr>
          <w:rFonts w:ascii="Corbel" w:hAnsi="Corbel"/>
          <w:sz w:val="20"/>
          <w:szCs w:val="20"/>
        </w:rPr>
        <w:t>biura</w:t>
      </w:r>
    </w:p>
    <w:p w14:paraId="525FE915" w14:textId="77777777" w:rsidR="009D48D5" w:rsidRDefault="009D48D5" w:rsidP="009D48D5">
      <w:pPr>
        <w:jc w:val="both"/>
        <w:rPr>
          <w:rFonts w:ascii="Corbel" w:hAnsi="Corbel"/>
          <w:sz w:val="22"/>
          <w:szCs w:val="22"/>
        </w:rPr>
      </w:pPr>
    </w:p>
    <w:p w14:paraId="447DB16E" w14:textId="77777777" w:rsidR="009D48D5" w:rsidRDefault="009D48D5" w:rsidP="009D48D5">
      <w:pPr>
        <w:jc w:val="both"/>
        <w:rPr>
          <w:rFonts w:ascii="Corbel" w:hAnsi="Corbel"/>
        </w:rPr>
      </w:pPr>
    </w:p>
    <w:p w14:paraId="250CAAE5" w14:textId="77777777" w:rsidR="009D48D5" w:rsidRDefault="009D48D5" w:rsidP="009D48D5">
      <w:pPr>
        <w:jc w:val="both"/>
        <w:rPr>
          <w:rFonts w:ascii="Corbel" w:hAnsi="Corbel"/>
        </w:rPr>
      </w:pPr>
    </w:p>
    <w:p w14:paraId="3E711B12" w14:textId="12F05C9D" w:rsidR="00285428" w:rsidRPr="00A5764F" w:rsidRDefault="009D48D5" w:rsidP="009D48D5">
      <w:pPr>
        <w:spacing w:line="360" w:lineRule="auto"/>
        <w:jc w:val="both"/>
        <w:rPr>
          <w:rFonts w:cstheme="minorHAnsi"/>
        </w:rPr>
      </w:pPr>
      <w:r w:rsidRPr="00A5764F">
        <w:rPr>
          <w:rFonts w:cstheme="minorHAnsi"/>
        </w:rPr>
        <w:t>Decyzja Dyrektora Szkoły Doktorskiej U</w:t>
      </w:r>
      <w:r w:rsidR="00285428" w:rsidRPr="00A5764F">
        <w:rPr>
          <w:rFonts w:cstheme="minorHAnsi"/>
        </w:rPr>
        <w:t>niwersytetu Przyrodniczego w Lublinie</w:t>
      </w:r>
      <w:r w:rsidRPr="00A5764F">
        <w:rPr>
          <w:rFonts w:cstheme="minorHAnsi"/>
        </w:rPr>
        <w:t xml:space="preserve">: </w:t>
      </w:r>
    </w:p>
    <w:p w14:paraId="7204D62D" w14:textId="7D1AEEDD" w:rsidR="009D48D5" w:rsidRPr="00A5764F" w:rsidRDefault="009D48D5" w:rsidP="009D48D5">
      <w:pPr>
        <w:spacing w:line="360" w:lineRule="auto"/>
        <w:jc w:val="both"/>
        <w:rPr>
          <w:rFonts w:cstheme="minorHAnsi"/>
        </w:rPr>
      </w:pPr>
      <w:r w:rsidRPr="00A5764F">
        <w:rPr>
          <w:rFonts w:cstheme="minorHAnsi"/>
        </w:rPr>
        <w:t>wyrażam zgodę / nie wyrażam zgody*</w:t>
      </w:r>
      <w:r w:rsidR="00D65557">
        <w:rPr>
          <w:rFonts w:cstheme="minorHAnsi"/>
        </w:rPr>
        <w:t>**</w:t>
      </w:r>
    </w:p>
    <w:p w14:paraId="3E996506" w14:textId="77777777" w:rsidR="009D48D5" w:rsidRDefault="009D48D5" w:rsidP="009D48D5">
      <w:pPr>
        <w:spacing w:line="360" w:lineRule="auto"/>
        <w:jc w:val="right"/>
        <w:rPr>
          <w:rFonts w:ascii="Corbel" w:hAnsi="Corbel"/>
        </w:rPr>
      </w:pPr>
    </w:p>
    <w:p w14:paraId="1DC56795" w14:textId="77777777" w:rsidR="009D48D5" w:rsidRDefault="009D48D5" w:rsidP="009D48D5">
      <w:pPr>
        <w:spacing w:line="360" w:lineRule="auto"/>
        <w:jc w:val="right"/>
        <w:rPr>
          <w:rFonts w:ascii="Corbel" w:hAnsi="Corbel"/>
        </w:rPr>
      </w:pPr>
    </w:p>
    <w:p w14:paraId="39236EC9" w14:textId="77777777" w:rsidR="009D48D5" w:rsidRDefault="009D48D5" w:rsidP="009D48D5">
      <w:pPr>
        <w:jc w:val="right"/>
        <w:rPr>
          <w:rFonts w:ascii="Corbel" w:hAnsi="Corbel"/>
        </w:rPr>
      </w:pPr>
      <w:bookmarkStart w:id="0" w:name="_Hlk128568372"/>
      <w:r>
        <w:rPr>
          <w:rFonts w:ascii="Corbel" w:hAnsi="Corbel"/>
        </w:rPr>
        <w:t>…………………………………………………………………….</w:t>
      </w:r>
    </w:p>
    <w:p w14:paraId="1F5DDC94" w14:textId="6E23CCBB" w:rsidR="009D48D5" w:rsidRDefault="009D48D5" w:rsidP="009D48D5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</w:rPr>
        <w:t xml:space="preserve">                                                                                                  </w:t>
      </w:r>
      <w:r>
        <w:rPr>
          <w:rFonts w:ascii="Corbel" w:hAnsi="Corbel"/>
          <w:sz w:val="20"/>
          <w:szCs w:val="20"/>
        </w:rPr>
        <w:t xml:space="preserve">data, podpis i pieczątka Dyrektora Szkoły Doktorskiej </w:t>
      </w:r>
    </w:p>
    <w:p w14:paraId="6EE3DF26" w14:textId="77777777" w:rsidR="009D48D5" w:rsidRDefault="009D48D5" w:rsidP="009D48D5">
      <w:pPr>
        <w:spacing w:line="360" w:lineRule="auto"/>
        <w:jc w:val="both"/>
        <w:rPr>
          <w:rFonts w:ascii="Corbel" w:hAnsi="Corbel"/>
          <w:sz w:val="22"/>
          <w:szCs w:val="22"/>
        </w:rPr>
      </w:pPr>
    </w:p>
    <w:bookmarkEnd w:id="0"/>
    <w:p w14:paraId="1E054AFF" w14:textId="2FB79B0D" w:rsidR="00285428" w:rsidRDefault="00285428" w:rsidP="00285428">
      <w:p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Uwagi: ……………………………………………………………………………………………………………………………</w:t>
      </w:r>
    </w:p>
    <w:p w14:paraId="6A019886" w14:textId="19ABDF32" w:rsidR="00285428" w:rsidRDefault="00285428" w:rsidP="00285428">
      <w:p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</w:p>
    <w:p w14:paraId="5F3EF343" w14:textId="60E62F67" w:rsidR="00285428" w:rsidRDefault="00A5764F" w:rsidP="00285428">
      <w:pPr>
        <w:jc w:val="both"/>
        <w:rPr>
          <w:rFonts w:ascii="Corbel" w:hAnsi="Corbel"/>
          <w:i/>
          <w:iCs/>
          <w:sz w:val="22"/>
          <w:szCs w:val="22"/>
        </w:rPr>
      </w:pPr>
      <w:r w:rsidRPr="00A5764F">
        <w:rPr>
          <w:rFonts w:ascii="Corbel" w:hAnsi="Corbel"/>
          <w:i/>
          <w:iCs/>
          <w:sz w:val="22"/>
          <w:szCs w:val="22"/>
        </w:rPr>
        <w:t>***</w:t>
      </w:r>
      <w:r w:rsidR="00285428" w:rsidRPr="00A5764F">
        <w:rPr>
          <w:rFonts w:ascii="Corbel" w:hAnsi="Corbel"/>
          <w:i/>
          <w:iCs/>
          <w:sz w:val="22"/>
          <w:szCs w:val="22"/>
        </w:rPr>
        <w:t>właściwe zaznaczyć</w:t>
      </w:r>
    </w:p>
    <w:p w14:paraId="719E4160" w14:textId="77777777" w:rsidR="00285428" w:rsidRDefault="00285428" w:rsidP="00285428">
      <w:pPr>
        <w:spacing w:line="360" w:lineRule="auto"/>
        <w:jc w:val="both"/>
        <w:rPr>
          <w:rFonts w:ascii="Corbel" w:hAnsi="Corbel"/>
        </w:rPr>
      </w:pPr>
    </w:p>
    <w:p w14:paraId="4AB0C8E5" w14:textId="6F02A3A6" w:rsidR="00FA741B" w:rsidRPr="00FA741B" w:rsidRDefault="00FA741B" w:rsidP="00FA741B">
      <w:pPr>
        <w:jc w:val="right"/>
        <w:rPr>
          <w:rFonts w:cstheme="minorHAnsi"/>
          <w:sz w:val="18"/>
          <w:szCs w:val="18"/>
        </w:rPr>
      </w:pPr>
    </w:p>
    <w:sectPr w:rsidR="00FA741B" w:rsidRPr="00FA7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E49E" w14:textId="77777777" w:rsidR="00EF0EB7" w:rsidRDefault="00EF0EB7">
      <w:r>
        <w:separator/>
      </w:r>
    </w:p>
  </w:endnote>
  <w:endnote w:type="continuationSeparator" w:id="0">
    <w:p w14:paraId="791D6C67" w14:textId="77777777" w:rsidR="00EF0EB7" w:rsidRDefault="00EF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159883"/>
      <w:docPartObj>
        <w:docPartGallery w:val="Page Numbers (Bottom of Page)"/>
        <w:docPartUnique/>
      </w:docPartObj>
    </w:sdtPr>
    <w:sdtEndPr/>
    <w:sdtContent>
      <w:p w14:paraId="7B17C6BD" w14:textId="77777777" w:rsidR="00445BCC" w:rsidRDefault="008162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04">
          <w:rPr>
            <w:noProof/>
          </w:rPr>
          <w:t>2</w:t>
        </w:r>
        <w:r>
          <w:fldChar w:fldCharType="end"/>
        </w:r>
      </w:p>
    </w:sdtContent>
  </w:sdt>
  <w:p w14:paraId="5A3040C9" w14:textId="77777777" w:rsidR="00445BCC" w:rsidRDefault="00EF0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36D5" w14:textId="77777777" w:rsidR="00EF0EB7" w:rsidRDefault="00EF0EB7">
      <w:r>
        <w:separator/>
      </w:r>
    </w:p>
  </w:footnote>
  <w:footnote w:type="continuationSeparator" w:id="0">
    <w:p w14:paraId="13BD3011" w14:textId="77777777" w:rsidR="00EF0EB7" w:rsidRDefault="00EF0EB7">
      <w:r>
        <w:continuationSeparator/>
      </w:r>
    </w:p>
  </w:footnote>
  <w:footnote w:id="1">
    <w:p w14:paraId="38118DCB" w14:textId="3ED2F352" w:rsidR="00285428" w:rsidRDefault="00285428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nie później niż do terminu złożenia rozprawy doktorskiej określonego w Indywidualnym Planie Badawczym, po zrealizowaniu przez doktoranta/</w:t>
      </w:r>
      <w:proofErr w:type="spellStart"/>
      <w:r>
        <w:t>kę</w:t>
      </w:r>
      <w:proofErr w:type="spellEnd"/>
      <w:r>
        <w:t xml:space="preserve"> programu kształc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59F"/>
    <w:multiLevelType w:val="hybridMultilevel"/>
    <w:tmpl w:val="41D85982"/>
    <w:lvl w:ilvl="0" w:tplc="01EC11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AA4"/>
    <w:multiLevelType w:val="hybridMultilevel"/>
    <w:tmpl w:val="285CD98E"/>
    <w:lvl w:ilvl="0" w:tplc="2A9C12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F519D"/>
    <w:multiLevelType w:val="hybridMultilevel"/>
    <w:tmpl w:val="B024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DA8"/>
    <w:multiLevelType w:val="hybridMultilevel"/>
    <w:tmpl w:val="257C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1B"/>
    <w:rsid w:val="00017677"/>
    <w:rsid w:val="000504CC"/>
    <w:rsid w:val="000E4475"/>
    <w:rsid w:val="001E7F04"/>
    <w:rsid w:val="00266CBC"/>
    <w:rsid w:val="00285428"/>
    <w:rsid w:val="002D7E77"/>
    <w:rsid w:val="003301E6"/>
    <w:rsid w:val="00352286"/>
    <w:rsid w:val="00357253"/>
    <w:rsid w:val="004B34BB"/>
    <w:rsid w:val="004D2C67"/>
    <w:rsid w:val="004D7B98"/>
    <w:rsid w:val="005A712F"/>
    <w:rsid w:val="00683267"/>
    <w:rsid w:val="007A5627"/>
    <w:rsid w:val="0081622B"/>
    <w:rsid w:val="009D48D5"/>
    <w:rsid w:val="00A5764F"/>
    <w:rsid w:val="00A93EC5"/>
    <w:rsid w:val="00AB7B1D"/>
    <w:rsid w:val="00B65270"/>
    <w:rsid w:val="00C30646"/>
    <w:rsid w:val="00C51552"/>
    <w:rsid w:val="00D65557"/>
    <w:rsid w:val="00E35801"/>
    <w:rsid w:val="00EF0EB7"/>
    <w:rsid w:val="00F13846"/>
    <w:rsid w:val="00F429D8"/>
    <w:rsid w:val="00F60472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B93E"/>
  <w15:chartTrackingRefBased/>
  <w15:docId w15:val="{0BC14BD9-E464-A24D-B649-9F1D2CA4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74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A741B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6832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8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B3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54EF-6DBC-443A-956C-C2FD72B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elągowska</dc:creator>
  <cp:keywords/>
  <dc:description/>
  <cp:lastModifiedBy>Małgorzata Wysocka</cp:lastModifiedBy>
  <cp:revision>3</cp:revision>
  <dcterms:created xsi:type="dcterms:W3CDTF">2023-09-01T12:50:00Z</dcterms:created>
  <dcterms:modified xsi:type="dcterms:W3CDTF">2023-09-01T12:52:00Z</dcterms:modified>
</cp:coreProperties>
</file>